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51A9B">
        <w:rPr>
          <w:rFonts w:ascii="Cambria" w:eastAsia="Calibri" w:hAnsi="Cambria"/>
          <w:sz w:val="22"/>
          <w:szCs w:val="22"/>
          <w:lang w:eastAsia="en-US"/>
        </w:rPr>
        <w:t>29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20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>21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A6CE4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Strategia niskoemisyjna, wsparcie zrównoważonej multimodalnej mobilności miejskiej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251A9B">
        <w:rPr>
          <w:rFonts w:ascii="Cambria" w:eastAsia="Calibri" w:hAnsi="Cambria"/>
          <w:sz w:val="22"/>
          <w:szCs w:val="22"/>
          <w:lang w:eastAsia="en-US"/>
        </w:rPr>
        <w:t>Ostrowiec Świętokrzyski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251A9B" w:rsidRPr="00251A9B">
        <w:rPr>
          <w:rFonts w:ascii="Cambria" w:hAnsi="Cambria"/>
          <w:b/>
          <w:i/>
        </w:rPr>
        <w:t>Ekologiczny transport miejski w Ostrowcu Świętokrzyskim</w:t>
      </w:r>
      <w:r w:rsidR="000A09AD" w:rsidRPr="00251A9B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251A9B" w:rsidRPr="00251A9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32 165 736,15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251A9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7 248 </w:t>
      </w:r>
      <w:bookmarkStart w:id="0" w:name="_GoBack"/>
      <w:bookmarkEnd w:id="0"/>
      <w:r w:rsidR="00251A9B" w:rsidRPr="00251A9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598,32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48" w:rsidRDefault="00EB3848">
      <w:r>
        <w:separator/>
      </w:r>
    </w:p>
  </w:endnote>
  <w:endnote w:type="continuationSeparator" w:id="0">
    <w:p w:rsidR="00EB3848" w:rsidRDefault="00EB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48" w:rsidRDefault="00EB3848">
      <w:r>
        <w:separator/>
      </w:r>
    </w:p>
  </w:footnote>
  <w:footnote w:type="continuationSeparator" w:id="0">
    <w:p w:rsidR="00EB3848" w:rsidRDefault="00EB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1A9B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3848"/>
    <w:rsid w:val="00EB53B5"/>
    <w:rsid w:val="00EB7456"/>
    <w:rsid w:val="00EB7B48"/>
    <w:rsid w:val="00EC184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9A2B-E89A-48A6-B476-E474889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21-08-10T11:37:00Z</dcterms:created>
  <dcterms:modified xsi:type="dcterms:W3CDTF">2021-08-10T11:37:00Z</dcterms:modified>
</cp:coreProperties>
</file>